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625E" w14:textId="257E3F6C" w:rsidR="00532E9C" w:rsidRPr="006F6D7D" w:rsidRDefault="009C4E3A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Garamond" w:hAnsi="Garamond" w:cs="Times New Roman"/>
          <w:b/>
          <w:bCs/>
          <w:sz w:val="32"/>
          <w:szCs w:val="32"/>
        </w:rPr>
      </w:pPr>
      <w:r>
        <w:rPr>
          <w:rFonts w:ascii="Garamond" w:hAnsi="Garamond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4384" behindDoc="0" locked="0" layoutInCell="1" allowOverlap="1" wp14:anchorId="02503C0C" wp14:editId="5F48CA9F">
            <wp:simplePos x="0" y="0"/>
            <wp:positionH relativeFrom="margin">
              <wp:posOffset>6001200</wp:posOffset>
            </wp:positionH>
            <wp:positionV relativeFrom="margin">
              <wp:posOffset>39600</wp:posOffset>
            </wp:positionV>
            <wp:extent cx="676253" cy="568157"/>
            <wp:effectExtent l="0" t="0" r="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24" cy="57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E9C" w:rsidRPr="006F6D7D">
        <w:rPr>
          <w:rFonts w:ascii="Garamond" w:hAnsi="Garamond" w:cs="Times New Roman"/>
          <w:b/>
          <w:bCs/>
          <w:sz w:val="32"/>
          <w:szCs w:val="32"/>
        </w:rPr>
        <w:t>SOCIETE FRANCOPHONE DE PRIMATOLOGIE</w:t>
      </w:r>
    </w:p>
    <w:p w14:paraId="4D09B03D" w14:textId="21FC6830" w:rsidR="009D46F4" w:rsidRDefault="00532E9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40"/>
        <w:jc w:val="center"/>
        <w:rPr>
          <w:rFonts w:ascii="Garamond" w:hAnsi="Garamond" w:cs="Times New Roman"/>
          <w:b/>
          <w:bCs/>
          <w:sz w:val="32"/>
          <w:szCs w:val="32"/>
        </w:rPr>
      </w:pPr>
      <w:r w:rsidRPr="006F6D7D">
        <w:rPr>
          <w:rFonts w:ascii="Garamond" w:hAnsi="Garamond" w:cs="Times New Roman"/>
          <w:b/>
          <w:bCs/>
          <w:sz w:val="32"/>
          <w:szCs w:val="32"/>
        </w:rPr>
        <w:t xml:space="preserve">DOSSIER PRIX </w:t>
      </w:r>
      <w:r w:rsidR="00F52238">
        <w:rPr>
          <w:rFonts w:ascii="Garamond" w:hAnsi="Garamond" w:cs="Times New Roman"/>
          <w:b/>
          <w:bCs/>
          <w:sz w:val="32"/>
          <w:szCs w:val="32"/>
        </w:rPr>
        <w:t>MASTER</w:t>
      </w:r>
    </w:p>
    <w:p w14:paraId="5DC4A49C" w14:textId="77777777" w:rsidR="00774AF6" w:rsidRDefault="00532E9C" w:rsidP="00122F9F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6F6D7D">
        <w:rPr>
          <w:rFonts w:ascii="Garamond" w:hAnsi="Garamond" w:cs="Times New Roman"/>
          <w:sz w:val="24"/>
          <w:szCs w:val="24"/>
        </w:rPr>
        <w:t xml:space="preserve">Merci de compléter </w:t>
      </w:r>
      <w:r w:rsidR="003C3B90">
        <w:rPr>
          <w:rFonts w:ascii="Garamond" w:hAnsi="Garamond" w:cs="Times New Roman"/>
          <w:sz w:val="24"/>
          <w:szCs w:val="24"/>
        </w:rPr>
        <w:t>la candidature</w:t>
      </w:r>
      <w:r w:rsidRPr="006F6D7D">
        <w:rPr>
          <w:rFonts w:ascii="Garamond" w:hAnsi="Garamond" w:cs="Times New Roman"/>
          <w:sz w:val="24"/>
          <w:szCs w:val="24"/>
        </w:rPr>
        <w:t xml:space="preserve"> suivante</w:t>
      </w:r>
      <w:r w:rsidR="00525377">
        <w:rPr>
          <w:rFonts w:ascii="Garamond" w:hAnsi="Garamond" w:cs="Times New Roman"/>
          <w:sz w:val="24"/>
          <w:szCs w:val="24"/>
        </w:rPr>
        <w:t xml:space="preserve"> en Français </w:t>
      </w:r>
      <w:r w:rsidR="00774AF6">
        <w:rPr>
          <w:rFonts w:ascii="Garamond" w:hAnsi="Garamond" w:cs="Times New Roman"/>
          <w:sz w:val="24"/>
          <w:szCs w:val="24"/>
        </w:rPr>
        <w:t xml:space="preserve">ou </w:t>
      </w:r>
      <w:r w:rsidR="00525377" w:rsidRPr="007D30FF">
        <w:rPr>
          <w:rFonts w:ascii="Garamond" w:hAnsi="Garamond" w:cs="Times New Roman"/>
          <w:sz w:val="24"/>
          <w:szCs w:val="24"/>
        </w:rPr>
        <w:t xml:space="preserve">en Anglais </w:t>
      </w:r>
      <w:r w:rsidR="00774AF6">
        <w:rPr>
          <w:rFonts w:ascii="Garamond" w:hAnsi="Garamond" w:cs="Times New Roman"/>
          <w:sz w:val="24"/>
          <w:szCs w:val="24"/>
        </w:rPr>
        <w:t>(</w:t>
      </w:r>
      <w:r w:rsidR="00525377" w:rsidRPr="007D30FF">
        <w:rPr>
          <w:rFonts w:ascii="Garamond" w:hAnsi="Garamond" w:cs="Times New Roman"/>
          <w:sz w:val="24"/>
          <w:szCs w:val="24"/>
          <w:u w:val="single"/>
        </w:rPr>
        <w:t>pour candidat·e non francophone</w:t>
      </w:r>
      <w:r w:rsidR="003977EA" w:rsidRPr="007D30FF">
        <w:rPr>
          <w:rFonts w:ascii="Garamond" w:hAnsi="Garamond" w:cs="Times New Roman"/>
          <w:sz w:val="24"/>
          <w:szCs w:val="24"/>
        </w:rPr>
        <w:t>)</w:t>
      </w:r>
      <w:r w:rsidR="00525377" w:rsidRPr="007D30FF">
        <w:rPr>
          <w:rFonts w:ascii="Garamond" w:hAnsi="Garamond" w:cs="Times New Roman"/>
          <w:sz w:val="24"/>
          <w:szCs w:val="24"/>
        </w:rPr>
        <w:t>.</w:t>
      </w:r>
      <w:r w:rsidR="00774AF6">
        <w:rPr>
          <w:rFonts w:ascii="Garamond" w:hAnsi="Garamond" w:cs="Times New Roman"/>
          <w:sz w:val="24"/>
          <w:szCs w:val="24"/>
        </w:rPr>
        <w:t xml:space="preserve"> </w:t>
      </w:r>
    </w:p>
    <w:p w14:paraId="22FB2B3A" w14:textId="5BEBE536" w:rsidR="003977EA" w:rsidRDefault="00774AF6" w:rsidP="00122F9F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es deux résumés (en français ET en anglais) sont obligatoires.</w:t>
      </w:r>
    </w:p>
    <w:p w14:paraId="66EDFBA8" w14:textId="10A11563" w:rsidR="00122F9F" w:rsidRDefault="2AA8787F" w:rsidP="00122F9F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2AA8787F">
        <w:rPr>
          <w:rFonts w:ascii="Garamond" w:hAnsi="Garamond" w:cs="Times New Roman"/>
          <w:b/>
          <w:bCs/>
          <w:sz w:val="24"/>
          <w:szCs w:val="24"/>
        </w:rPr>
        <w:t>Ne pas dépasser l’espace prévu. La taille de texte ne doit pas être en dessous de 12 points.</w:t>
      </w:r>
    </w:p>
    <w:p w14:paraId="6530AFFE" w14:textId="0F16AA45" w:rsidR="00532E9C" w:rsidRPr="006F6D7D" w:rsidRDefault="2AA8787F" w:rsidP="00CA4FFC">
      <w:pPr>
        <w:spacing w:after="240"/>
        <w:jc w:val="center"/>
        <w:rPr>
          <w:rFonts w:ascii="Garamond" w:hAnsi="Garamond" w:cs="Times New Roman"/>
          <w:sz w:val="24"/>
          <w:szCs w:val="24"/>
        </w:rPr>
      </w:pPr>
      <w:r w:rsidRPr="2AA8787F">
        <w:rPr>
          <w:rFonts w:ascii="Garamond" w:hAnsi="Garamond" w:cs="Times New Roman"/>
          <w:sz w:val="24"/>
          <w:szCs w:val="24"/>
        </w:rPr>
        <w:t xml:space="preserve">Pour toute question merci de contacter : </w:t>
      </w:r>
      <w:hyperlink r:id="rId9">
        <w:r w:rsidRPr="2AA8787F">
          <w:rPr>
            <w:rStyle w:val="Lienhypertexte"/>
            <w:rFonts w:ascii="Garamond" w:hAnsi="Garamond" w:cs="Times New Roman"/>
            <w:sz w:val="24"/>
            <w:szCs w:val="24"/>
          </w:rPr>
          <w:t>info@sfdp-primatologie.fr</w:t>
        </w:r>
      </w:hyperlink>
      <w:r w:rsidRPr="2AA8787F">
        <w:rPr>
          <w:rFonts w:ascii="Garamond" w:hAnsi="Garamond" w:cs="Times New Roman"/>
          <w:sz w:val="24"/>
          <w:szCs w:val="24"/>
        </w:rPr>
        <w:t xml:space="preserve"> </w:t>
      </w:r>
    </w:p>
    <w:p w14:paraId="3AA35EF9" w14:textId="0EC14E53" w:rsidR="00532E9C" w:rsidRPr="006F6D7D" w:rsidRDefault="00D1691C" w:rsidP="0052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20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Nom :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CA4FFC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Pr="006F6D7D">
        <w:rPr>
          <w:rFonts w:ascii="Garamond" w:hAnsi="Garamond" w:cs="Times New Roman"/>
          <w:b/>
          <w:bCs/>
          <w:sz w:val="28"/>
          <w:szCs w:val="28"/>
        </w:rPr>
        <w:t>Prénom(s)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> :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CA4FFC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ab/>
      </w:r>
    </w:p>
    <w:p w14:paraId="4311E4F9" w14:textId="1AA2FE5F" w:rsidR="00D1691C" w:rsidRPr="006F6D7D" w:rsidRDefault="00D1691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Titre de la </w:t>
      </w:r>
      <w:r w:rsidR="00D61AD0">
        <w:rPr>
          <w:rFonts w:ascii="Garamond" w:hAnsi="Garamond" w:cs="Times New Roman"/>
          <w:b/>
          <w:bCs/>
          <w:sz w:val="28"/>
          <w:szCs w:val="28"/>
        </w:rPr>
        <w:t>communication orale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> </w:t>
      </w:r>
      <w:r w:rsidR="00DF4866" w:rsidRPr="006F6D7D">
        <w:rPr>
          <w:rFonts w:ascii="Garamond" w:hAnsi="Garamond" w:cs="Times New Roman"/>
          <w:sz w:val="28"/>
          <w:szCs w:val="28"/>
        </w:rPr>
        <w:t>:</w:t>
      </w:r>
    </w:p>
    <w:p w14:paraId="6E58D181" w14:textId="5836721E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2A316232" w14:textId="28349EFD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4ED13628" w14:textId="5DDD073E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Encadrant·e·s et collaborateur·rice·s :</w:t>
      </w:r>
    </w:p>
    <w:p w14:paraId="036BBCA1" w14:textId="1D29D6DE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49844813" w14:textId="72CDDB1D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70167AE2" w14:textId="383546A4" w:rsidR="00D1691C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Affiliation(s) :</w:t>
      </w:r>
    </w:p>
    <w:p w14:paraId="1508E901" w14:textId="77777777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10E8E32C" w14:textId="520837AD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0EC55DC8" w14:textId="512E4884" w:rsidR="00D1691C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32"/>
          <w:szCs w:val="32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Adresse </w:t>
      </w:r>
      <w:r w:rsidR="00304C71">
        <w:rPr>
          <w:rFonts w:ascii="Garamond" w:hAnsi="Garamond" w:cs="Times New Roman"/>
          <w:b/>
          <w:bCs/>
          <w:sz w:val="28"/>
          <w:szCs w:val="28"/>
        </w:rPr>
        <w:t>e-</w:t>
      </w:r>
      <w:r w:rsidRPr="006F6D7D">
        <w:rPr>
          <w:rFonts w:ascii="Garamond" w:hAnsi="Garamond" w:cs="Times New Roman"/>
          <w:b/>
          <w:bCs/>
          <w:sz w:val="28"/>
          <w:szCs w:val="28"/>
        </w:rPr>
        <w:t>mail :</w:t>
      </w:r>
    </w:p>
    <w:p w14:paraId="7544D684" w14:textId="1AA49DD5" w:rsidR="00D1691C" w:rsidRPr="00525377" w:rsidRDefault="00D1691C" w:rsidP="00D1691C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61FD868E" w14:textId="4D5A296D" w:rsidR="00D1691C" w:rsidRPr="006F6D7D" w:rsidRDefault="00197BCE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1. 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>Résumé de</w:t>
      </w:r>
      <w:r>
        <w:rPr>
          <w:rFonts w:ascii="Garamond" w:hAnsi="Garamond" w:cs="Times New Roman"/>
          <w:b/>
          <w:bCs/>
          <w:sz w:val="28"/>
          <w:szCs w:val="28"/>
        </w:rPr>
        <w:t>s travaux</w:t>
      </w:r>
      <w:r w:rsidR="00774AF6">
        <w:rPr>
          <w:rFonts w:ascii="Garamond" w:hAnsi="Garamond" w:cs="Times New Roman"/>
          <w:b/>
          <w:bCs/>
          <w:sz w:val="28"/>
          <w:szCs w:val="28"/>
        </w:rPr>
        <w:t xml:space="preserve"> en français</w:t>
      </w:r>
      <w:r w:rsidR="001D03B5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01D03B5" w:rsidRPr="001D03B5">
        <w:rPr>
          <w:rFonts w:ascii="Garamond" w:hAnsi="Garamond" w:cs="Times New Roman"/>
          <w:sz w:val="24"/>
          <w:szCs w:val="24"/>
        </w:rPr>
        <w:t xml:space="preserve">(250 </w:t>
      </w:r>
      <w:r w:rsidR="00DC023E">
        <w:rPr>
          <w:rFonts w:ascii="Garamond" w:hAnsi="Garamond" w:cs="Times New Roman"/>
          <w:sz w:val="24"/>
          <w:szCs w:val="24"/>
        </w:rPr>
        <w:t xml:space="preserve">mots </w:t>
      </w:r>
      <w:r w:rsidR="001D03B5" w:rsidRPr="001D03B5">
        <w:rPr>
          <w:rFonts w:ascii="Garamond" w:hAnsi="Garamond" w:cs="Times New Roman"/>
          <w:sz w:val="24"/>
          <w:szCs w:val="24"/>
        </w:rPr>
        <w:t>maximum)</w:t>
      </w:r>
      <w:r w:rsidR="00CA4FFC"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1DAA572B" w14:textId="3B5CEF5E" w:rsidR="00D1691C" w:rsidRPr="001D03B5" w:rsidRDefault="00D1691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7757BE30" w14:textId="7C283DDB" w:rsidR="00DF4866" w:rsidRPr="001D03B5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ED9F5AB" w14:textId="7AB26561" w:rsidR="00DF4866" w:rsidRPr="001D03B5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8E82649" w14:textId="6D1195A9" w:rsidR="00DF4866" w:rsidRPr="001D03B5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6A757C0" w14:textId="6CDE3531" w:rsidR="00DF4866" w:rsidRPr="001D03B5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6B2219A0" w14:textId="77777777" w:rsidR="00CA4FFC" w:rsidRPr="001D03B5" w:rsidRDefault="00CA4FF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63B6F417" w14:textId="77777777" w:rsidR="00CA4FFC" w:rsidRPr="001D03B5" w:rsidRDefault="00CA4FF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8A36B33" w14:textId="77777777" w:rsidR="00CA4FFC" w:rsidRPr="001D03B5" w:rsidRDefault="00CA4FF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011B5EFA" w14:textId="77777777" w:rsidR="00CA4FFC" w:rsidRPr="001D03B5" w:rsidRDefault="00CA4FF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3AB8DD7" w14:textId="5B6877C4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5 mots-clés :</w:t>
      </w:r>
    </w:p>
    <w:p w14:paraId="5EFAF459" w14:textId="622A99EB" w:rsidR="00DF4866" w:rsidRPr="006F6D7D" w:rsidRDefault="00CA4FF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Discipline(s) scientifique(s) mobilisée(s) :</w:t>
      </w:r>
    </w:p>
    <w:p w14:paraId="468FB488" w14:textId="6EB27986" w:rsidR="006F6D7D" w:rsidRPr="001D03B5" w:rsidRDefault="006F6D7D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364FDCC" w14:textId="74693E8B" w:rsidR="001D03B5" w:rsidRDefault="001D03B5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855D717" w14:textId="1EC8675B" w:rsidR="00122F9F" w:rsidRDefault="00122F9F" w:rsidP="00122F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0931CEBA" w14:textId="56D45FAE" w:rsidR="00CD78EC" w:rsidRDefault="00CD78EC" w:rsidP="00122F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2C677333" w14:textId="17BB2EF7" w:rsidR="00CD78EC" w:rsidRDefault="00CD78EC" w:rsidP="00122F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03057F7E" w14:textId="77777777" w:rsidR="00CD78EC" w:rsidRPr="00122F9F" w:rsidRDefault="00CD78EC" w:rsidP="00122F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6A984764" w14:textId="77777777" w:rsidR="00774AF6" w:rsidRPr="00525377" w:rsidRDefault="00774AF6" w:rsidP="00774AF6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6EF7BD1D" w14:textId="3A428A15" w:rsidR="00774AF6" w:rsidRPr="006F6D7D" w:rsidRDefault="00774AF6" w:rsidP="0077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2. </w:t>
      </w:r>
      <w:r w:rsidRPr="006F6D7D">
        <w:rPr>
          <w:rFonts w:ascii="Garamond" w:hAnsi="Garamond" w:cs="Times New Roman"/>
          <w:b/>
          <w:bCs/>
          <w:sz w:val="28"/>
          <w:szCs w:val="28"/>
        </w:rPr>
        <w:t>Résumé de</w:t>
      </w:r>
      <w:r>
        <w:rPr>
          <w:rFonts w:ascii="Garamond" w:hAnsi="Garamond" w:cs="Times New Roman"/>
          <w:b/>
          <w:bCs/>
          <w:sz w:val="28"/>
          <w:szCs w:val="28"/>
        </w:rPr>
        <w:t xml:space="preserve">s travaux en anglais </w:t>
      </w:r>
      <w:r w:rsidRPr="001D03B5">
        <w:rPr>
          <w:rFonts w:ascii="Garamond" w:hAnsi="Garamond" w:cs="Times New Roman"/>
          <w:sz w:val="24"/>
          <w:szCs w:val="24"/>
        </w:rPr>
        <w:t xml:space="preserve">(250 </w:t>
      </w:r>
      <w:r>
        <w:rPr>
          <w:rFonts w:ascii="Garamond" w:hAnsi="Garamond" w:cs="Times New Roman"/>
          <w:sz w:val="24"/>
          <w:szCs w:val="24"/>
        </w:rPr>
        <w:t xml:space="preserve">mots </w:t>
      </w:r>
      <w:r w:rsidRPr="001D03B5">
        <w:rPr>
          <w:rFonts w:ascii="Garamond" w:hAnsi="Garamond" w:cs="Times New Roman"/>
          <w:sz w:val="24"/>
          <w:szCs w:val="24"/>
        </w:rPr>
        <w:t>maximum)</w:t>
      </w:r>
      <w:r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311EF00E" w14:textId="77777777" w:rsidR="00774AF6" w:rsidRPr="001D03B5" w:rsidRDefault="00774AF6" w:rsidP="0077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0AEC1FEE" w14:textId="77777777" w:rsidR="00774AF6" w:rsidRPr="001D03B5" w:rsidRDefault="00774AF6" w:rsidP="0077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1F91B4F2" w14:textId="77777777" w:rsidR="00774AF6" w:rsidRPr="001D03B5" w:rsidRDefault="00774AF6" w:rsidP="0077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33D76655" w14:textId="77777777" w:rsidR="00774AF6" w:rsidRPr="001D03B5" w:rsidRDefault="00774AF6" w:rsidP="0077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697D8A1E" w14:textId="77777777" w:rsidR="00774AF6" w:rsidRPr="001D03B5" w:rsidRDefault="00774AF6" w:rsidP="0077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1028866E" w14:textId="77777777" w:rsidR="00774AF6" w:rsidRPr="001D03B5" w:rsidRDefault="00774AF6" w:rsidP="0077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7DB9E227" w14:textId="77777777" w:rsidR="00774AF6" w:rsidRPr="001D03B5" w:rsidRDefault="00774AF6" w:rsidP="0077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F25FB36" w14:textId="77777777" w:rsidR="00774AF6" w:rsidRPr="001D03B5" w:rsidRDefault="00774AF6" w:rsidP="0077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F2328FF" w14:textId="77777777" w:rsidR="00774AF6" w:rsidRPr="001D03B5" w:rsidRDefault="00774AF6" w:rsidP="0077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12E8AB70" w14:textId="4783F18A" w:rsidR="00774AF6" w:rsidRPr="006F6D7D" w:rsidRDefault="00774AF6" w:rsidP="0077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5 </w:t>
      </w:r>
      <w:r>
        <w:rPr>
          <w:rFonts w:ascii="Garamond" w:hAnsi="Garamond" w:cs="Times New Roman"/>
          <w:b/>
          <w:bCs/>
          <w:sz w:val="28"/>
          <w:szCs w:val="28"/>
        </w:rPr>
        <w:t>key-words</w:t>
      </w:r>
      <w:r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03059147" w14:textId="77777777" w:rsidR="00774AF6" w:rsidRPr="006F6D7D" w:rsidRDefault="00774AF6" w:rsidP="0077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Discipline(s) scientifique(s) mobilisée(s) :</w:t>
      </w:r>
    </w:p>
    <w:p w14:paraId="07A2FD01" w14:textId="77777777" w:rsidR="00774AF6" w:rsidRPr="001D03B5" w:rsidRDefault="00774AF6" w:rsidP="0077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12D0C94A" w14:textId="77777777" w:rsidR="00774AF6" w:rsidRDefault="00774AF6" w:rsidP="0077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6EC6CFA5" w14:textId="77777777" w:rsidR="00774AF6" w:rsidRDefault="00774AF6" w:rsidP="00774AF6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5C18F19A" w14:textId="77777777" w:rsidR="00774AF6" w:rsidRDefault="00774AF6" w:rsidP="00774AF6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089B71F8" w14:textId="5D6CC1F8" w:rsidR="006F6D7D" w:rsidRPr="003273FC" w:rsidRDefault="00774AF6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3</w:t>
      </w:r>
      <w:r w:rsidR="2AA8787F" w:rsidRPr="2AA8787F">
        <w:rPr>
          <w:rFonts w:ascii="Garamond" w:hAnsi="Garamond" w:cs="Times New Roman"/>
          <w:b/>
          <w:bCs/>
          <w:sz w:val="28"/>
          <w:szCs w:val="28"/>
        </w:rPr>
        <w:t xml:space="preserve">. Introduction et importance </w:t>
      </w:r>
      <w:r w:rsidR="00F570A4">
        <w:rPr>
          <w:rFonts w:ascii="Garamond" w:hAnsi="Garamond" w:cs="Times New Roman"/>
          <w:b/>
          <w:bCs/>
          <w:sz w:val="28"/>
          <w:szCs w:val="28"/>
        </w:rPr>
        <w:t>pour la</w:t>
      </w:r>
      <w:r w:rsidR="2AA8787F" w:rsidRPr="2AA8787F">
        <w:rPr>
          <w:rFonts w:ascii="Garamond" w:hAnsi="Garamond" w:cs="Times New Roman"/>
          <w:b/>
          <w:bCs/>
          <w:sz w:val="28"/>
          <w:szCs w:val="28"/>
        </w:rPr>
        <w:t xml:space="preserve"> Primatologie</w:t>
      </w:r>
      <w:r w:rsidR="00A62E20">
        <w:rPr>
          <w:rFonts w:ascii="Garamond" w:hAnsi="Garamond" w:cs="Times New Roman"/>
          <w:b/>
          <w:bCs/>
          <w:sz w:val="28"/>
          <w:szCs w:val="28"/>
        </w:rPr>
        <w:t>,</w:t>
      </w:r>
      <w:r w:rsidR="003273FC">
        <w:rPr>
          <w:rFonts w:ascii="Garamond" w:hAnsi="Garamond" w:cs="Times New Roman"/>
          <w:bCs/>
          <w:sz w:val="28"/>
          <w:szCs w:val="28"/>
        </w:rPr>
        <w:t xml:space="preserve"> </w:t>
      </w:r>
      <w:r w:rsidR="00A62E20" w:rsidRPr="00BB6AA8">
        <w:rPr>
          <w:rFonts w:ascii="Garamond" w:hAnsi="Garamond" w:cs="Times New Roman"/>
          <w:sz w:val="24"/>
          <w:szCs w:val="28"/>
        </w:rPr>
        <w:t xml:space="preserve">expliquer comment le projet </w:t>
      </w:r>
      <w:r w:rsidR="00A62E20">
        <w:rPr>
          <w:rFonts w:ascii="Garamond" w:hAnsi="Garamond" w:cs="Times New Roman"/>
          <w:sz w:val="24"/>
          <w:szCs w:val="28"/>
        </w:rPr>
        <w:t xml:space="preserve">a </w:t>
      </w:r>
      <w:r w:rsidR="00A62E20" w:rsidRPr="00BB6AA8">
        <w:rPr>
          <w:rFonts w:ascii="Garamond" w:hAnsi="Garamond" w:cs="Times New Roman"/>
          <w:sz w:val="24"/>
          <w:szCs w:val="28"/>
        </w:rPr>
        <w:t>abord</w:t>
      </w:r>
      <w:r w:rsidR="00A62E20">
        <w:rPr>
          <w:rFonts w:ascii="Garamond" w:hAnsi="Garamond" w:cs="Times New Roman"/>
          <w:sz w:val="24"/>
          <w:szCs w:val="28"/>
        </w:rPr>
        <w:t>é</w:t>
      </w:r>
      <w:r w:rsidR="00A62E20" w:rsidRPr="00BB6AA8">
        <w:rPr>
          <w:rFonts w:ascii="Garamond" w:hAnsi="Garamond" w:cs="Times New Roman"/>
          <w:sz w:val="24"/>
          <w:szCs w:val="28"/>
        </w:rPr>
        <w:t xml:space="preserve"> la </w:t>
      </w:r>
      <w:r w:rsidR="00A62E20">
        <w:rPr>
          <w:rFonts w:ascii="Garamond" w:hAnsi="Garamond" w:cs="Times New Roman"/>
          <w:sz w:val="24"/>
          <w:szCs w:val="28"/>
        </w:rPr>
        <w:t>question de recherche</w:t>
      </w:r>
      <w:r w:rsidR="00A62E20" w:rsidRPr="00BB6AA8">
        <w:rPr>
          <w:rFonts w:ascii="Garamond" w:hAnsi="Garamond" w:cs="Times New Roman"/>
          <w:sz w:val="24"/>
          <w:szCs w:val="28"/>
        </w:rPr>
        <w:t xml:space="preserve">, en incluant la bibliographie sur les recherches préalablement menées sur </w:t>
      </w:r>
      <w:r w:rsidR="00A62E20">
        <w:rPr>
          <w:rFonts w:ascii="Garamond" w:hAnsi="Garamond" w:cs="Times New Roman"/>
          <w:sz w:val="24"/>
          <w:szCs w:val="28"/>
        </w:rPr>
        <w:t>le sujet </w:t>
      </w:r>
      <w:r w:rsidR="003273FC" w:rsidRPr="00A62E20">
        <w:rPr>
          <w:rFonts w:ascii="Garamond" w:hAnsi="Garamond" w:cs="Times New Roman"/>
          <w:bCs/>
          <w:sz w:val="24"/>
          <w:szCs w:val="24"/>
        </w:rPr>
        <w:t>(1 page maximum)</w:t>
      </w:r>
    </w:p>
    <w:p w14:paraId="34FFC64D" w14:textId="53070A1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019EACB" w14:textId="0D51459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1E67AA9" w14:textId="01FC549A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8465C0F" w14:textId="4E467A32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0CA9EB1" w14:textId="7836AD8F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AD4F2B" w14:textId="67C3128A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1AB23E1" w14:textId="5D8C5038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AEE5A3E" w14:textId="5508FDE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5023B3F" w14:textId="51A7CB09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D24E85F" w14:textId="7BF33EA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DB78B13" w14:textId="455F1BDD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CBCBD75" w14:textId="1FBD18FB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474292E" w14:textId="675C94F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5CAA31C" w14:textId="29E066E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0D87DD1" w14:textId="2C5F82D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72BF3C8" w14:textId="1C3432E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99162F8" w14:textId="798E8D85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CD827D1" w14:textId="3B7C6A8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F104CCF" w14:textId="1F5F73C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BE92CDA" w14:textId="2B6A6A55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C7E0F21" w14:textId="7B172D1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328DB56" w14:textId="11735D5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1CFB58F" w14:textId="6874ED3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8BD2EA5" w14:textId="3CB35DB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81EECED" w14:textId="657429D2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4754271" w14:textId="1182CB23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1B7A846" w14:textId="5DBF65D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2B3A05C" w14:textId="101BB16E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17291CB" w14:textId="734FE18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A8AD3A6" w14:textId="64A5DD0F" w:rsidR="006F6D7D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A1E7578" w14:textId="77777777" w:rsidR="00B61852" w:rsidRPr="00122F9F" w:rsidRDefault="00B61852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5F27A0B" w14:textId="1240B8D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331E10F" w14:textId="2DB08DEB" w:rsidR="006F6D7D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9413288" w14:textId="77777777" w:rsidR="00197BCE" w:rsidRPr="00197BCE" w:rsidRDefault="00197BCE" w:rsidP="00197BCE">
      <w:pPr>
        <w:jc w:val="both"/>
        <w:rPr>
          <w:rFonts w:ascii="Garamond" w:hAnsi="Garamond" w:cs="Times New Roman"/>
          <w:sz w:val="2"/>
          <w:szCs w:val="2"/>
        </w:rPr>
      </w:pPr>
    </w:p>
    <w:p w14:paraId="200149F1" w14:textId="2D181716" w:rsidR="006F6D7D" w:rsidRPr="00122F9F" w:rsidRDefault="00774AF6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4</w:t>
      </w:r>
      <w:r w:rsidR="2AA8787F" w:rsidRPr="2AA8787F">
        <w:rPr>
          <w:rFonts w:ascii="Garamond" w:hAnsi="Garamond" w:cs="Times New Roman"/>
          <w:b/>
          <w:bCs/>
          <w:sz w:val="28"/>
          <w:szCs w:val="28"/>
        </w:rPr>
        <w:t>. Description du projet de recherche</w:t>
      </w:r>
      <w:r w:rsidR="2AA8787F" w:rsidRPr="2AA8787F">
        <w:rPr>
          <w:rFonts w:ascii="Garamond" w:hAnsi="Garamond" w:cs="Times New Roman"/>
          <w:sz w:val="24"/>
          <w:szCs w:val="24"/>
        </w:rPr>
        <w:t>, incluant objectifs, hypothèses et prédictions (si applicable), méthodes, description de(s) espèce(s) étudiée(s) et des sujets étudiés, résultats obtenus ou attendus</w:t>
      </w:r>
      <w:r w:rsidR="00A62E20">
        <w:rPr>
          <w:rFonts w:ascii="Garamond" w:hAnsi="Garamond" w:cs="Times New Roman"/>
          <w:sz w:val="24"/>
          <w:szCs w:val="24"/>
        </w:rPr>
        <w:t xml:space="preserve"> (</w:t>
      </w:r>
      <w:r w:rsidR="00553FCB">
        <w:rPr>
          <w:rFonts w:ascii="Garamond" w:hAnsi="Garamond" w:cs="Times New Roman"/>
          <w:sz w:val="24"/>
          <w:szCs w:val="24"/>
        </w:rPr>
        <w:t>1 page maximum</w:t>
      </w:r>
      <w:r w:rsidR="00A62E20">
        <w:rPr>
          <w:rFonts w:ascii="Garamond" w:hAnsi="Garamond" w:cs="Times New Roman"/>
          <w:sz w:val="24"/>
          <w:szCs w:val="24"/>
        </w:rPr>
        <w:t>)</w:t>
      </w:r>
    </w:p>
    <w:p w14:paraId="4ACD41A1" w14:textId="3F5BA3EA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9AC2D76" w14:textId="1D58DF7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581724D" w14:textId="020AFC45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A7CA620" w14:textId="1AFE094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EB67F59" w14:textId="5A4046A8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EE38640" w14:textId="29A242AF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0E4E9BF" w14:textId="78E82AB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DBC7324" w14:textId="419A2E3B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2EC548A" w14:textId="4F741A6F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426E82C" w14:textId="53A59D46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38F769A" w14:textId="01C5A234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5EC5778" w14:textId="26E4616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27874FF" w14:textId="022D1B4E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77D2973" w14:textId="37ABD76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67364DB" w14:textId="23F1089E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0E44DD1" w14:textId="018A4284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0267189" w14:textId="4DDE555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57D7F6D" w14:textId="1A8E6865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479E77" w14:textId="2A9728C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4042334" w14:textId="2DC72B4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CD31A47" w14:textId="59A4027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3FE6B11" w14:textId="525E1FA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FF01CA8" w14:textId="39884993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C7B5FA6" w14:textId="64113593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341332E" w14:textId="775518F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6ABB0D9" w14:textId="53AC3BA3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178CF02" w14:textId="62AA3DB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80D9175" w14:textId="7B920D64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D18B801" w14:textId="2857CFD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BCC230C" w14:textId="71695DF2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245FDE7" w14:textId="022A83D4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41007B3" w14:textId="660433E5" w:rsidR="006F6D7D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A47CF2D" w14:textId="3FE3DC45" w:rsidR="006F6D7D" w:rsidRPr="00197BCE" w:rsidRDefault="006F6D7D" w:rsidP="006F6D7D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238624A0" w14:textId="47934392" w:rsidR="006F6D7D" w:rsidRPr="00197BCE" w:rsidRDefault="00774AF6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5</w:t>
      </w:r>
      <w:r w:rsidR="2AA8787F" w:rsidRPr="2AA8787F">
        <w:rPr>
          <w:rFonts w:ascii="Garamond" w:hAnsi="Garamond" w:cs="Times New Roman"/>
          <w:b/>
          <w:bCs/>
          <w:sz w:val="28"/>
          <w:szCs w:val="28"/>
        </w:rPr>
        <w:t>. Perspectives scientifiques et personnelles</w:t>
      </w:r>
      <w:r w:rsidR="00A62E20">
        <w:rPr>
          <w:rFonts w:ascii="Garamond" w:hAnsi="Garamond" w:cs="Times New Roman"/>
          <w:b/>
          <w:bCs/>
          <w:sz w:val="28"/>
          <w:szCs w:val="28"/>
        </w:rPr>
        <w:t xml:space="preserve">, </w:t>
      </w:r>
      <w:r w:rsidR="2AA8787F" w:rsidRPr="2AA8787F">
        <w:rPr>
          <w:rFonts w:ascii="Garamond" w:hAnsi="Garamond" w:cs="Times New Roman"/>
          <w:sz w:val="24"/>
          <w:szCs w:val="24"/>
        </w:rPr>
        <w:t>valorisation, diffusions, développement de carrière...</w:t>
      </w:r>
      <w:r w:rsidR="00A62E20">
        <w:rPr>
          <w:rFonts w:ascii="Garamond" w:hAnsi="Garamond" w:cs="Times New Roman"/>
          <w:sz w:val="24"/>
          <w:szCs w:val="24"/>
        </w:rPr>
        <w:t xml:space="preserve"> (</w:t>
      </w:r>
      <w:r w:rsidR="00553FCB">
        <w:rPr>
          <w:rFonts w:ascii="Garamond" w:hAnsi="Garamond" w:cs="Times New Roman"/>
          <w:sz w:val="24"/>
          <w:szCs w:val="24"/>
        </w:rPr>
        <w:t>0,5 page maximum</w:t>
      </w:r>
      <w:r w:rsidR="00A62E20">
        <w:rPr>
          <w:rFonts w:ascii="Garamond" w:hAnsi="Garamond" w:cs="Times New Roman"/>
          <w:sz w:val="24"/>
          <w:szCs w:val="24"/>
        </w:rPr>
        <w:t>)</w:t>
      </w:r>
    </w:p>
    <w:p w14:paraId="34E521C5" w14:textId="554D5104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1229E71D" w14:textId="6C940326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549AAD1" w14:textId="762AB784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FCF2781" w14:textId="292B7713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383ED5F" w14:textId="77360457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E516B99" w14:textId="4499BF4C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94CA40B" w14:textId="6C3E273D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77448EC" w14:textId="331E3FA8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A7CD32B" w14:textId="11BDE8DF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3D9B7B18" w14:textId="10CE1785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D690DF3" w14:textId="52490BCD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756A039" w14:textId="27394E3F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C7B926A" w14:textId="0BACC9F2" w:rsidR="00197BCE" w:rsidRDefault="00197BCE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ECC0FCB" w14:textId="7586D880" w:rsidR="00197BCE" w:rsidRDefault="00197BCE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12CAD25" w14:textId="39FB4E04" w:rsidR="00197BCE" w:rsidRDefault="00197BCE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8ECC6AB" w14:textId="77777777" w:rsidR="00197BCE" w:rsidRDefault="00197BCE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58104EF" w14:textId="41A6EA83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3B7F8B71" w14:textId="27153E73" w:rsidR="006F6D7D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50997CB" w14:textId="0C1134AB" w:rsidR="006F6D7D" w:rsidRPr="00197BCE" w:rsidRDefault="006F6D7D" w:rsidP="00197BCE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0B1E4995" w14:textId="3215298E" w:rsidR="006F6D7D" w:rsidRDefault="00774AF6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6</w:t>
      </w:r>
      <w:r w:rsidR="00197BCE" w:rsidRPr="00197BCE">
        <w:rPr>
          <w:rFonts w:ascii="Garamond" w:hAnsi="Garamond" w:cs="Times New Roman"/>
          <w:b/>
          <w:bCs/>
          <w:sz w:val="28"/>
          <w:szCs w:val="28"/>
        </w:rPr>
        <w:t>. Références bibliographiques</w:t>
      </w:r>
    </w:p>
    <w:p w14:paraId="3E819147" w14:textId="0BAF2CE2" w:rsidR="006F6D7D" w:rsidRDefault="006F6D7D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A5996A4" w14:textId="39F508CA" w:rsidR="006F6D7D" w:rsidRDefault="006F6D7D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85F06DA" w14:textId="40968807" w:rsidR="006F6D7D" w:rsidRDefault="006F6D7D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9ED3C2C" w14:textId="4D2A56B3" w:rsidR="006F6D7D" w:rsidRDefault="006F6D7D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C4CEE63" w14:textId="788042DF" w:rsidR="006F6D7D" w:rsidRDefault="006F6D7D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B925733" w14:textId="2AEC6C80" w:rsidR="00D01338" w:rsidRDefault="00D01338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B0B3F18" w14:textId="09805855" w:rsidR="009E344B" w:rsidRDefault="009E344B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1BC97BD7" w14:textId="1BA09B1C" w:rsidR="009E344B" w:rsidRDefault="009E344B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B6B36E4" w14:textId="5B25D218" w:rsidR="009E344B" w:rsidRDefault="009E344B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4F9D9EE" w14:textId="102A58EE" w:rsidR="009E344B" w:rsidRDefault="009E344B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3A2514B" w14:textId="451571E1" w:rsidR="009E344B" w:rsidRDefault="009E344B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2BE9117" w14:textId="43D0FCB7" w:rsidR="009E344B" w:rsidRDefault="009E344B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37BDEC2" w14:textId="021D8FFF" w:rsidR="009E344B" w:rsidRDefault="009E344B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329E31B" w14:textId="38FA68DD" w:rsidR="009E344B" w:rsidRDefault="009E344B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995BFE5" w14:textId="77777777" w:rsidR="009E344B" w:rsidRDefault="009E344B" w:rsidP="00774A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E320ED0" w14:textId="77777777" w:rsidR="00EF362B" w:rsidRPr="00EF362B" w:rsidRDefault="00EF362B" w:rsidP="009C3FAF">
      <w:pPr>
        <w:shd w:val="clear" w:color="auto" w:fill="FFFFFF" w:themeFill="background1"/>
        <w:jc w:val="both"/>
        <w:rPr>
          <w:rFonts w:ascii="Garamond" w:hAnsi="Garamond" w:cs="Times New Roman"/>
          <w:sz w:val="2"/>
          <w:szCs w:val="2"/>
        </w:rPr>
      </w:pPr>
    </w:p>
    <w:p w14:paraId="06B9DB7E" w14:textId="7CCF9916" w:rsidR="00CD78EC" w:rsidRPr="009C554E" w:rsidRDefault="00CD78EC" w:rsidP="003977EA">
      <w:pPr>
        <w:shd w:val="clear" w:color="auto" w:fill="FFFFFF" w:themeFill="background1"/>
        <w:spacing w:after="0"/>
        <w:jc w:val="both"/>
        <w:rPr>
          <w:rFonts w:ascii="Wingdings 2" w:eastAsia="Wingdings 2" w:hAnsi="Wingdings 2" w:cs="Wingdings 2"/>
          <w:b/>
          <w:bCs/>
          <w:sz w:val="24"/>
          <w:szCs w:val="24"/>
        </w:rPr>
      </w:pPr>
      <w:r w:rsidRPr="2AA8787F"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 w:rsidRPr="2AA8787F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9C554E">
        <w:rPr>
          <w:rFonts w:ascii="Garamond" w:hAnsi="Garamond" w:cs="Times New Roman"/>
          <w:b/>
          <w:bCs/>
          <w:sz w:val="24"/>
          <w:szCs w:val="24"/>
        </w:rPr>
        <w:t xml:space="preserve">Le·a candidat·e est francophone et/ou travaille en collaboration avec une institution/terrain de recherche liée à la francophonie </w:t>
      </w:r>
      <w:r w:rsidRPr="009C554E">
        <w:rPr>
          <w:rFonts w:ascii="Garamond" w:hAnsi="Garamond" w:cs="Times New Roman"/>
          <w:sz w:val="24"/>
          <w:szCs w:val="24"/>
        </w:rPr>
        <w:t>*</w:t>
      </w:r>
    </w:p>
    <w:p w14:paraId="5F6C1DB1" w14:textId="5A7BDB63" w:rsidR="009C3FAF" w:rsidRDefault="2AA8787F" w:rsidP="003977EA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C554E"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 w:rsidRPr="009C554E">
        <w:rPr>
          <w:rFonts w:ascii="Garamond" w:hAnsi="Garamond" w:cs="Times New Roman"/>
          <w:b/>
          <w:bCs/>
          <w:sz w:val="24"/>
          <w:szCs w:val="24"/>
        </w:rPr>
        <w:t xml:space="preserve"> Le·a candidat·e est membre de la SFDP et à jour de sa cotisation.</w:t>
      </w:r>
      <w:r w:rsidRPr="009C554E">
        <w:rPr>
          <w:rFonts w:ascii="Garamond" w:hAnsi="Garamond" w:cs="Times New Roman"/>
          <w:sz w:val="24"/>
          <w:szCs w:val="24"/>
        </w:rPr>
        <w:t xml:space="preserve"> *</w:t>
      </w:r>
    </w:p>
    <w:p w14:paraId="5C9C51AF" w14:textId="72122F7A" w:rsidR="00D01338" w:rsidRDefault="00D01338" w:rsidP="003977EA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 w:rsidRPr="743A7B2B"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 w:rsidRPr="743A7B2B">
        <w:rPr>
          <w:rFonts w:ascii="Garamond" w:hAnsi="Garamond" w:cs="Times New Roman"/>
          <w:b/>
          <w:bCs/>
          <w:sz w:val="24"/>
          <w:szCs w:val="24"/>
        </w:rPr>
        <w:t xml:space="preserve"> Le·a candidat·e, si lauréat·e, s’engage à rédiger un </w:t>
      </w:r>
      <w:r>
        <w:rPr>
          <w:rFonts w:ascii="Garamond" w:hAnsi="Garamond" w:cs="Times New Roman"/>
          <w:b/>
          <w:bCs/>
          <w:sz w:val="24"/>
          <w:szCs w:val="24"/>
        </w:rPr>
        <w:t>texte</w:t>
      </w:r>
      <w:r w:rsidRPr="743A7B2B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>
        <w:rPr>
          <w:rFonts w:ascii="Garamond" w:hAnsi="Garamond" w:cs="Times New Roman"/>
          <w:b/>
          <w:bCs/>
          <w:sz w:val="24"/>
          <w:szCs w:val="24"/>
        </w:rPr>
        <w:t>(article évalué par les pairs ou compte rendu non évalué) pour</w:t>
      </w:r>
      <w:r w:rsidRPr="743A7B2B">
        <w:rPr>
          <w:rFonts w:ascii="Garamond" w:hAnsi="Garamond" w:cs="Times New Roman"/>
          <w:b/>
          <w:bCs/>
          <w:sz w:val="24"/>
          <w:szCs w:val="24"/>
        </w:rPr>
        <w:t xml:space="preserve"> la Revue de Primatologie </w:t>
      </w:r>
      <w:r>
        <w:rPr>
          <w:rFonts w:ascii="Garamond" w:hAnsi="Garamond" w:cs="Times New Roman"/>
          <w:b/>
          <w:bCs/>
          <w:sz w:val="24"/>
          <w:szCs w:val="24"/>
        </w:rPr>
        <w:t>dans les deux années suivant l’obtention d</w:t>
      </w:r>
      <w:r w:rsidR="00EF1372">
        <w:rPr>
          <w:rFonts w:ascii="Garamond" w:hAnsi="Garamond" w:cs="Times New Roman"/>
          <w:b/>
          <w:bCs/>
          <w:sz w:val="24"/>
          <w:szCs w:val="24"/>
        </w:rPr>
        <w:t>u prix</w:t>
      </w:r>
      <w:r w:rsidRPr="743A7B2B">
        <w:rPr>
          <w:rFonts w:ascii="Garamond" w:hAnsi="Garamond" w:cs="Times New Roman"/>
          <w:sz w:val="24"/>
          <w:szCs w:val="24"/>
        </w:rPr>
        <w:t>. *</w:t>
      </w:r>
    </w:p>
    <w:p w14:paraId="46FD2F03" w14:textId="77777777" w:rsidR="00B83DAB" w:rsidRDefault="00B83DAB" w:rsidP="003977EA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20B4E2DC" w14:textId="3BF4CB7E" w:rsidR="009C3FAF" w:rsidRPr="00EF362B" w:rsidRDefault="00EF362B" w:rsidP="009C3FAF">
      <w:pPr>
        <w:shd w:val="clear" w:color="auto" w:fill="FFFFFF" w:themeFill="background1"/>
        <w:jc w:val="both"/>
        <w:rPr>
          <w:rFonts w:ascii="Garamond" w:hAnsi="Garamond" w:cs="Times New Roman"/>
          <w:sz w:val="20"/>
          <w:szCs w:val="20"/>
        </w:rPr>
      </w:pPr>
      <w:r w:rsidRPr="00EF362B">
        <w:rPr>
          <w:rFonts w:ascii="Garamond" w:hAnsi="Garamond" w:cs="Times New Roman"/>
          <w:sz w:val="20"/>
          <w:szCs w:val="20"/>
        </w:rPr>
        <w:t>* cocher pour validation</w:t>
      </w:r>
    </w:p>
    <w:p w14:paraId="447FCB67" w14:textId="291BDD56" w:rsidR="00630AB4" w:rsidRDefault="003C3B90" w:rsidP="004E7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Candidature</w:t>
      </w:r>
      <w:r w:rsidR="00764736">
        <w:rPr>
          <w:rFonts w:ascii="Garamond" w:hAnsi="Garamond" w:cs="Times New Roman"/>
          <w:b/>
          <w:bCs/>
          <w:sz w:val="24"/>
          <w:szCs w:val="24"/>
        </w:rPr>
        <w:t xml:space="preserve"> à envoyer en un document PDF UNIQUE nommé</w:t>
      </w:r>
    </w:p>
    <w:p w14:paraId="6BDC7D56" w14:textId="49C5CD7A" w:rsidR="00937F8E" w:rsidRDefault="2AA8787F" w:rsidP="00CD7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2AA8787F">
        <w:rPr>
          <w:rFonts w:ascii="Garamond" w:hAnsi="Garamond" w:cs="Times New Roman"/>
          <w:b/>
          <w:bCs/>
          <w:sz w:val="24"/>
          <w:szCs w:val="24"/>
        </w:rPr>
        <w:t xml:space="preserve">NOM_PRENOM_PRIX_MASTER.pdf à </w:t>
      </w:r>
      <w:hyperlink r:id="rId10">
        <w:r w:rsidRPr="2AA8787F">
          <w:rPr>
            <w:rStyle w:val="Lienhypertexte"/>
            <w:rFonts w:ascii="Garamond" w:hAnsi="Garamond" w:cs="Times New Roman"/>
            <w:b/>
            <w:bCs/>
            <w:sz w:val="24"/>
            <w:szCs w:val="24"/>
          </w:rPr>
          <w:t>info@sfdp-primatologie.fr</w:t>
        </w:r>
      </w:hyperlink>
      <w:r w:rsidRPr="2AA8787F">
        <w:rPr>
          <w:rFonts w:ascii="Garamond" w:hAnsi="Garamond" w:cs="Times New Roman"/>
          <w:b/>
          <w:bCs/>
          <w:sz w:val="24"/>
          <w:szCs w:val="24"/>
        </w:rPr>
        <w:t xml:space="preserve"> avec votre CV</w:t>
      </w:r>
    </w:p>
    <w:sectPr w:rsidR="00937F8E" w:rsidSect="00B61852">
      <w:footerReference w:type="default" r:id="rId11"/>
      <w:pgSz w:w="11906" w:h="16838"/>
      <w:pgMar w:top="567" w:right="720" w:bottom="72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B53E9" w14:textId="77777777" w:rsidR="00115F50" w:rsidRDefault="00115F50" w:rsidP="00CA4FFC">
      <w:pPr>
        <w:spacing w:after="0" w:line="240" w:lineRule="auto"/>
      </w:pPr>
      <w:r>
        <w:separator/>
      </w:r>
    </w:p>
  </w:endnote>
  <w:endnote w:type="continuationSeparator" w:id="0">
    <w:p w14:paraId="334BE7EB" w14:textId="77777777" w:rsidR="00115F50" w:rsidRDefault="00115F50" w:rsidP="00CA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45A1" w14:textId="66157A4F" w:rsidR="00B61852" w:rsidRPr="00B61852" w:rsidRDefault="00000000">
    <w:pPr>
      <w:pStyle w:val="Pieddepage"/>
      <w:jc w:val="right"/>
      <w:rPr>
        <w:rFonts w:ascii="Garamond" w:hAnsi="Garamond"/>
        <w:b/>
        <w:bCs/>
      </w:rPr>
    </w:pPr>
    <w:sdt>
      <w:sdtPr>
        <w:rPr>
          <w:rFonts w:ascii="Garamond" w:hAnsi="Garamond"/>
          <w:b/>
          <w:bCs/>
        </w:rPr>
        <w:id w:val="1561137664"/>
        <w:docPartObj>
          <w:docPartGallery w:val="Page Numbers (Bottom of Page)"/>
          <w:docPartUnique/>
        </w:docPartObj>
      </w:sdtPr>
      <w:sdtContent>
        <w:r w:rsidR="00B61852" w:rsidRPr="00B61852">
          <w:rPr>
            <w:rFonts w:ascii="Garamond" w:hAnsi="Garamond"/>
            <w:b/>
            <w:bCs/>
          </w:rPr>
          <w:t xml:space="preserve">Page </w:t>
        </w:r>
        <w:r w:rsidR="00B61852" w:rsidRPr="00B61852">
          <w:rPr>
            <w:rFonts w:ascii="Garamond" w:hAnsi="Garamond"/>
            <w:b/>
            <w:bCs/>
          </w:rPr>
          <w:fldChar w:fldCharType="begin"/>
        </w:r>
        <w:r w:rsidR="00B61852" w:rsidRPr="00B61852">
          <w:rPr>
            <w:rFonts w:ascii="Garamond" w:hAnsi="Garamond"/>
            <w:b/>
            <w:bCs/>
          </w:rPr>
          <w:instrText>PAGE   \* MERGEFORMAT</w:instrText>
        </w:r>
        <w:r w:rsidR="00B61852" w:rsidRPr="00B61852">
          <w:rPr>
            <w:rFonts w:ascii="Garamond" w:hAnsi="Garamond"/>
            <w:b/>
            <w:bCs/>
          </w:rPr>
          <w:fldChar w:fldCharType="separate"/>
        </w:r>
        <w:r w:rsidR="00553FCB">
          <w:rPr>
            <w:rFonts w:ascii="Garamond" w:hAnsi="Garamond"/>
            <w:b/>
            <w:bCs/>
            <w:noProof/>
          </w:rPr>
          <w:t>4</w:t>
        </w:r>
        <w:r w:rsidR="00B61852" w:rsidRPr="00B61852">
          <w:rPr>
            <w:rFonts w:ascii="Garamond" w:hAnsi="Garamond"/>
            <w:b/>
            <w:bCs/>
          </w:rPr>
          <w:fldChar w:fldCharType="end"/>
        </w:r>
      </w:sdtContent>
    </w:sdt>
    <w:r w:rsidR="00B61852" w:rsidRPr="00B61852">
      <w:rPr>
        <w:rFonts w:ascii="Garamond" w:hAnsi="Garamond"/>
        <w:b/>
        <w:bCs/>
      </w:rPr>
      <w:t>/</w:t>
    </w:r>
    <w:r w:rsidR="00774AF6">
      <w:rPr>
        <w:rFonts w:ascii="Garamond" w:hAnsi="Garamond"/>
        <w:b/>
        <w:bCs/>
      </w:rPr>
      <w:t>5</w:t>
    </w:r>
  </w:p>
  <w:p w14:paraId="001655F2" w14:textId="77777777" w:rsidR="00B61852" w:rsidRPr="00B61852" w:rsidRDefault="00B61852" w:rsidP="00B61852">
    <w:pPr>
      <w:pStyle w:val="Pieddepage"/>
      <w:jc w:val="center"/>
      <w:rPr>
        <w:rFonts w:ascii="Garamond" w:hAnsi="Garamond"/>
        <w:b/>
        <w:bCs/>
      </w:rPr>
    </w:pPr>
  </w:p>
  <w:p w14:paraId="06020F58" w14:textId="77777777" w:rsidR="00B61852" w:rsidRPr="00B61852" w:rsidRDefault="00B61852">
    <w:pPr>
      <w:pStyle w:val="Pieddepage"/>
      <w:rPr>
        <w:rFonts w:ascii="Garamond" w:hAnsi="Garamond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7DA1" w14:textId="77777777" w:rsidR="00115F50" w:rsidRDefault="00115F50" w:rsidP="00CA4FFC">
      <w:pPr>
        <w:spacing w:after="0" w:line="240" w:lineRule="auto"/>
      </w:pPr>
      <w:r>
        <w:separator/>
      </w:r>
    </w:p>
  </w:footnote>
  <w:footnote w:type="continuationSeparator" w:id="0">
    <w:p w14:paraId="7E8AB00E" w14:textId="77777777" w:rsidR="00115F50" w:rsidRDefault="00115F50" w:rsidP="00CA4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914DF"/>
    <w:multiLevelType w:val="hybridMultilevel"/>
    <w:tmpl w:val="76CAA9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519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E9C"/>
    <w:rsid w:val="000B3CD1"/>
    <w:rsid w:val="00115F50"/>
    <w:rsid w:val="00122F9F"/>
    <w:rsid w:val="0016313C"/>
    <w:rsid w:val="00197BCE"/>
    <w:rsid w:val="001A32BD"/>
    <w:rsid w:val="001D03B5"/>
    <w:rsid w:val="001D2F02"/>
    <w:rsid w:val="001E4DB1"/>
    <w:rsid w:val="002A6875"/>
    <w:rsid w:val="002E2AC5"/>
    <w:rsid w:val="00304C71"/>
    <w:rsid w:val="003121CD"/>
    <w:rsid w:val="003273FC"/>
    <w:rsid w:val="003977EA"/>
    <w:rsid w:val="003C3B90"/>
    <w:rsid w:val="003F1AB7"/>
    <w:rsid w:val="00461E52"/>
    <w:rsid w:val="004B6B1D"/>
    <w:rsid w:val="004E7464"/>
    <w:rsid w:val="00512BDB"/>
    <w:rsid w:val="00525377"/>
    <w:rsid w:val="00532E9C"/>
    <w:rsid w:val="00543083"/>
    <w:rsid w:val="00553FCB"/>
    <w:rsid w:val="00630AB4"/>
    <w:rsid w:val="006F6D7D"/>
    <w:rsid w:val="00726EA9"/>
    <w:rsid w:val="00764736"/>
    <w:rsid w:val="00774AF6"/>
    <w:rsid w:val="007D30FF"/>
    <w:rsid w:val="007E6B1A"/>
    <w:rsid w:val="00807907"/>
    <w:rsid w:val="008B75D8"/>
    <w:rsid w:val="008F1640"/>
    <w:rsid w:val="00937F8E"/>
    <w:rsid w:val="00965DBE"/>
    <w:rsid w:val="009C3FAF"/>
    <w:rsid w:val="009C4E3A"/>
    <w:rsid w:val="009C554E"/>
    <w:rsid w:val="009D46F4"/>
    <w:rsid w:val="009E344B"/>
    <w:rsid w:val="00A022DA"/>
    <w:rsid w:val="00A522B6"/>
    <w:rsid w:val="00A62E20"/>
    <w:rsid w:val="00A804BC"/>
    <w:rsid w:val="00AF4C51"/>
    <w:rsid w:val="00B61852"/>
    <w:rsid w:val="00B83DAB"/>
    <w:rsid w:val="00BA6A1A"/>
    <w:rsid w:val="00C94EAE"/>
    <w:rsid w:val="00CA4FFC"/>
    <w:rsid w:val="00CC0D3E"/>
    <w:rsid w:val="00CD78EC"/>
    <w:rsid w:val="00D01338"/>
    <w:rsid w:val="00D1691C"/>
    <w:rsid w:val="00D61AD0"/>
    <w:rsid w:val="00D70DE4"/>
    <w:rsid w:val="00DC023E"/>
    <w:rsid w:val="00DF0340"/>
    <w:rsid w:val="00DF4866"/>
    <w:rsid w:val="00E61FD4"/>
    <w:rsid w:val="00E644A5"/>
    <w:rsid w:val="00EF1372"/>
    <w:rsid w:val="00EF362B"/>
    <w:rsid w:val="00F52238"/>
    <w:rsid w:val="00F570A4"/>
    <w:rsid w:val="00F71968"/>
    <w:rsid w:val="2AA8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81901"/>
  <w15:chartTrackingRefBased/>
  <w15:docId w15:val="{293B06C0-F887-430D-9F65-C786A37E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4F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4FF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4FF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22F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30AB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30AB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6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852"/>
  </w:style>
  <w:style w:type="paragraph" w:styleId="Pieddepage">
    <w:name w:val="footer"/>
    <w:basedOn w:val="Normal"/>
    <w:link w:val="PieddepageCar"/>
    <w:uiPriority w:val="99"/>
    <w:unhideWhenUsed/>
    <w:rsid w:val="00B6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852"/>
  </w:style>
  <w:style w:type="character" w:styleId="Marquedecommentaire">
    <w:name w:val="annotation reference"/>
    <w:basedOn w:val="Policepardfaut"/>
    <w:uiPriority w:val="99"/>
    <w:semiHidden/>
    <w:unhideWhenUsed/>
    <w:rsid w:val="00461E5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1E5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1E5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1E5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1E5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E5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E5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fdp-primatologi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fdp-primatolog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BA77-7E96-4DCB-AEBB-8C0B3A13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ecteur</dc:creator>
  <cp:keywords/>
  <dc:description/>
  <cp:lastModifiedBy>Charlotte Canteloup</cp:lastModifiedBy>
  <cp:revision>14</cp:revision>
  <dcterms:created xsi:type="dcterms:W3CDTF">2022-12-01T07:33:00Z</dcterms:created>
  <dcterms:modified xsi:type="dcterms:W3CDTF">2022-12-14T14:48:00Z</dcterms:modified>
</cp:coreProperties>
</file>